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F676" w14:textId="77777777" w:rsidR="00332C23" w:rsidRDefault="00DD0A72" w:rsidP="00DD0A72">
      <w:pPr>
        <w:jc w:val="center"/>
        <w:rPr>
          <w:b/>
        </w:rPr>
      </w:pPr>
      <w:r>
        <w:rPr>
          <w:b/>
        </w:rPr>
        <w:t>Lafayette Recreation Committee</w:t>
      </w:r>
    </w:p>
    <w:p w14:paraId="6F13F10B" w14:textId="77777777" w:rsidR="00DD0A72" w:rsidRDefault="00DD0A72" w:rsidP="00DD0A72">
      <w:pPr>
        <w:jc w:val="center"/>
        <w:rPr>
          <w:b/>
        </w:rPr>
      </w:pPr>
      <w:r>
        <w:rPr>
          <w:b/>
        </w:rPr>
        <w:t>August 8, 2019 – Meeting Minutes</w:t>
      </w:r>
    </w:p>
    <w:p w14:paraId="6B132D94" w14:textId="77777777" w:rsidR="00DD0A72" w:rsidRDefault="00DD0A72" w:rsidP="00DD0A72">
      <w:pPr>
        <w:rPr>
          <w:b/>
        </w:rPr>
      </w:pPr>
      <w:r>
        <w:rPr>
          <w:b/>
        </w:rPr>
        <w:t xml:space="preserve">Attending:  Kim Cowles, Meghan </w:t>
      </w:r>
      <w:proofErr w:type="spellStart"/>
      <w:r>
        <w:rPr>
          <w:b/>
        </w:rPr>
        <w:t>McPhaul</w:t>
      </w:r>
      <w:proofErr w:type="spellEnd"/>
      <w:r>
        <w:rPr>
          <w:b/>
        </w:rPr>
        <w:t xml:space="preserve">, Mike McKeever, Cindy </w:t>
      </w:r>
      <w:proofErr w:type="spellStart"/>
      <w:r>
        <w:rPr>
          <w:b/>
        </w:rPr>
        <w:t>Berlac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ord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hnk</w:t>
      </w:r>
      <w:proofErr w:type="spellEnd"/>
    </w:p>
    <w:p w14:paraId="59C866E6" w14:textId="77777777" w:rsidR="00DD0A72" w:rsidRDefault="00DD0A72" w:rsidP="00DD0A72">
      <w:pPr>
        <w:rPr>
          <w:b/>
        </w:rPr>
      </w:pPr>
      <w:r>
        <w:rPr>
          <w:b/>
        </w:rPr>
        <w:t>Absent:  Adam Boyer, Launa Glover, Haley Ireland, Matt Koehler</w:t>
      </w:r>
    </w:p>
    <w:p w14:paraId="78206130" w14:textId="77777777" w:rsidR="00DD0A72" w:rsidRDefault="00DD0A72" w:rsidP="00DD0A72">
      <w:pPr>
        <w:rPr>
          <w:b/>
        </w:rPr>
      </w:pPr>
      <w:r>
        <w:rPr>
          <w:b/>
        </w:rPr>
        <w:t>Guests:  None</w:t>
      </w:r>
    </w:p>
    <w:p w14:paraId="0D3D7443" w14:textId="77777777" w:rsidR="00DD0A72" w:rsidRDefault="00DD0A72" w:rsidP="00DD0A72">
      <w:pPr>
        <w:rPr>
          <w:b/>
        </w:rPr>
      </w:pPr>
      <w:r>
        <w:rPr>
          <w:b/>
        </w:rPr>
        <w:t>Meeting called to order at 1:00 p</w:t>
      </w:r>
      <w:r w:rsidR="00540C37">
        <w:rPr>
          <w:b/>
        </w:rPr>
        <w:t>.</w:t>
      </w:r>
      <w:r>
        <w:rPr>
          <w:b/>
        </w:rPr>
        <w:t>m</w:t>
      </w:r>
      <w:r w:rsidR="00540C37">
        <w:rPr>
          <w:b/>
        </w:rPr>
        <w:t>.</w:t>
      </w:r>
    </w:p>
    <w:p w14:paraId="09A1F1B4" w14:textId="77777777" w:rsidR="00DD0A72" w:rsidRDefault="00DD0A72" w:rsidP="00DD0A72">
      <w:pPr>
        <w:rPr>
          <w:b/>
        </w:rPr>
      </w:pPr>
      <w:r>
        <w:rPr>
          <w:b/>
        </w:rPr>
        <w:t>July 11</w:t>
      </w:r>
      <w:r w:rsidRPr="00DD0A72">
        <w:rPr>
          <w:b/>
          <w:vertAlign w:val="superscript"/>
        </w:rPr>
        <w:t>th</w:t>
      </w:r>
      <w:r>
        <w:rPr>
          <w:b/>
        </w:rPr>
        <w:t xml:space="preserve"> meeting minutes</w:t>
      </w:r>
      <w:r w:rsidR="00540C37">
        <w:rPr>
          <w:b/>
        </w:rPr>
        <w:t xml:space="preserve"> could not be approved due to lack of a quorum of members</w:t>
      </w:r>
      <w:r>
        <w:rPr>
          <w:b/>
        </w:rPr>
        <w:t xml:space="preserve"> from that meeting.</w:t>
      </w:r>
    </w:p>
    <w:p w14:paraId="24C2452F" w14:textId="77777777" w:rsidR="00DD0A72" w:rsidRDefault="00DD0A72" w:rsidP="00DD0A72">
      <w:pPr>
        <w:rPr>
          <w:b/>
          <w:u w:val="single"/>
        </w:rPr>
      </w:pPr>
      <w:r w:rsidRPr="00DD0A72">
        <w:rPr>
          <w:b/>
          <w:u w:val="single"/>
        </w:rPr>
        <w:t>Agenda Items:</w:t>
      </w:r>
    </w:p>
    <w:p w14:paraId="4BE4D7CB" w14:textId="77777777" w:rsidR="00DD0A72" w:rsidRDefault="00DD0A72" w:rsidP="00DD0A72">
      <w:pPr>
        <w:rPr>
          <w:b/>
        </w:rPr>
      </w:pPr>
      <w:r>
        <w:rPr>
          <w:b/>
        </w:rPr>
        <w:t>Summer Program-</w:t>
      </w:r>
    </w:p>
    <w:p w14:paraId="253757AC" w14:textId="77777777" w:rsidR="00DD0A72" w:rsidRDefault="00DD0A72" w:rsidP="00DD0A72">
      <w:pPr>
        <w:spacing w:after="0" w:line="240" w:lineRule="auto"/>
      </w:pPr>
      <w:r>
        <w:rPr>
          <w:b/>
        </w:rPr>
        <w:tab/>
      </w:r>
      <w:r>
        <w:t>-Overall Summer Program went well, especially after the first week.</w:t>
      </w:r>
    </w:p>
    <w:p w14:paraId="572B1B8D" w14:textId="77777777" w:rsidR="00DD0A72" w:rsidRDefault="00DD0A72" w:rsidP="00DD0A72">
      <w:pPr>
        <w:spacing w:after="0" w:line="240" w:lineRule="auto"/>
      </w:pPr>
      <w:r>
        <w:tab/>
        <w:t>-All parties worked well together, counselors did a good job.</w:t>
      </w:r>
    </w:p>
    <w:p w14:paraId="2BCCE7A9" w14:textId="77777777" w:rsidR="00DD0A72" w:rsidRDefault="00DD0A72" w:rsidP="00DD0A72">
      <w:pPr>
        <w:spacing w:after="0" w:line="240" w:lineRule="auto"/>
      </w:pPr>
      <w:r>
        <w:tab/>
        <w:t>-Counselors were evaluated and had a one-on-one session w/ Kim</w:t>
      </w:r>
    </w:p>
    <w:p w14:paraId="6EE00666" w14:textId="77777777" w:rsidR="00DD0A72" w:rsidRDefault="00DD0A72" w:rsidP="00DD0A72">
      <w:pPr>
        <w:spacing w:after="0" w:line="240" w:lineRule="auto"/>
      </w:pPr>
      <w:r>
        <w:tab/>
        <w:t>-Recommendation/proposal for next summer included older students checking in at school in the mornings and then using the Dow pavilion as a home base.  Several reasons were given for the advantages to separating this group from the younger campers.</w:t>
      </w:r>
    </w:p>
    <w:p w14:paraId="23626640" w14:textId="77777777" w:rsidR="00DD0A72" w:rsidRDefault="00DD0A72" w:rsidP="00DD0A72">
      <w:pPr>
        <w:spacing w:after="0" w:line="240" w:lineRule="auto"/>
      </w:pPr>
      <w:r>
        <w:tab/>
        <w:t>-Recommendation/proposal for mixing up the grade levels which worked well for most campers on a scheduled basis, i.e., activity specific vs grade level/age specific</w:t>
      </w:r>
    </w:p>
    <w:p w14:paraId="10F96E02" w14:textId="77777777" w:rsidR="00DD0A72" w:rsidRDefault="00DD0A72" w:rsidP="00DD0A72">
      <w:pPr>
        <w:spacing w:after="0" w:line="240" w:lineRule="auto"/>
      </w:pPr>
      <w:r>
        <w:tab/>
        <w:t>-Hike Club was very successful, thanks to Anne Cowles</w:t>
      </w:r>
    </w:p>
    <w:p w14:paraId="4BFE0483" w14:textId="77777777" w:rsidR="00DD0A72" w:rsidRDefault="00DD0A72" w:rsidP="00DD0A72">
      <w:pPr>
        <w:spacing w:after="0" w:line="240" w:lineRule="auto"/>
      </w:pPr>
      <w:r>
        <w:tab/>
        <w:t>-Golf Club was very successful, thanks to Profile Club</w:t>
      </w:r>
    </w:p>
    <w:p w14:paraId="6B0001DC" w14:textId="77777777" w:rsidR="00DD0A72" w:rsidRDefault="00DD0A72" w:rsidP="00DD0A72">
      <w:pPr>
        <w:spacing w:after="0" w:line="240" w:lineRule="auto"/>
      </w:pPr>
    </w:p>
    <w:p w14:paraId="7A5440D1" w14:textId="77777777" w:rsidR="00DD0A72" w:rsidRDefault="00DD0A72" w:rsidP="00DD0A72">
      <w:pPr>
        <w:spacing w:after="0" w:line="240" w:lineRule="auto"/>
      </w:pPr>
      <w:r>
        <w:rPr>
          <w:b/>
        </w:rPr>
        <w:t>Triathlon-</w:t>
      </w:r>
    </w:p>
    <w:p w14:paraId="0D478159" w14:textId="77777777" w:rsidR="00DD0A72" w:rsidRDefault="00DD0A72" w:rsidP="00DD0A72">
      <w:pPr>
        <w:spacing w:after="0" w:line="240" w:lineRule="auto"/>
      </w:pPr>
    </w:p>
    <w:p w14:paraId="0B39EAB5" w14:textId="77777777" w:rsidR="00DD0A72" w:rsidRDefault="00DD0A72" w:rsidP="00DD0A72">
      <w:pPr>
        <w:spacing w:after="0" w:line="240" w:lineRule="auto"/>
      </w:pPr>
      <w:r>
        <w:tab/>
        <w:t>-Weather was perfect!</w:t>
      </w:r>
    </w:p>
    <w:p w14:paraId="47EDDE25" w14:textId="77777777" w:rsidR="00DD0A72" w:rsidRDefault="00DD0A72" w:rsidP="00DD0A72">
      <w:pPr>
        <w:spacing w:after="0" w:line="240" w:lineRule="auto"/>
      </w:pPr>
      <w:r>
        <w:tab/>
        <w:t>-New fencing worked well in several areas and will be used in other areas next year.</w:t>
      </w:r>
    </w:p>
    <w:p w14:paraId="0B701AB8" w14:textId="11AACA6F" w:rsidR="00DD0A72" w:rsidRDefault="00DD0A72" w:rsidP="00DD0A72">
      <w:pPr>
        <w:spacing w:after="0" w:line="240" w:lineRule="auto"/>
      </w:pPr>
      <w:r>
        <w:tab/>
        <w:t>-Financials will be available next month.</w:t>
      </w:r>
    </w:p>
    <w:p w14:paraId="6024B95F" w14:textId="4ED0BF6E" w:rsidR="00B85EE2" w:rsidRDefault="00B85EE2" w:rsidP="00B85EE2">
      <w:pPr>
        <w:spacing w:after="0" w:line="240" w:lineRule="auto"/>
      </w:pPr>
      <w:r>
        <w:tab/>
        <w:t>-</w:t>
      </w:r>
      <w:r w:rsidRPr="00B85EE2">
        <w:rPr>
          <w:rFonts w:cstheme="minorHAnsi"/>
          <w:color w:val="222222"/>
          <w:shd w:val="clear" w:color="auto" w:fill="FFFFFF"/>
        </w:rPr>
        <w:t xml:space="preserve">we agreed to Kim’s suggestion of using an intern or part time employee (maybe one of the </w:t>
      </w:r>
      <w:r>
        <w:rPr>
          <w:rFonts w:cstheme="minorHAnsi"/>
          <w:color w:val="222222"/>
          <w:shd w:val="clear" w:color="auto" w:fill="FFFFFF"/>
        </w:rPr>
        <w:t xml:space="preserve">    </w:t>
      </w:r>
      <w:r w:rsidRPr="00B85EE2">
        <w:rPr>
          <w:rFonts w:cstheme="minorHAnsi"/>
          <w:color w:val="222222"/>
          <w:shd w:val="clear" w:color="auto" w:fill="FFFFFF"/>
        </w:rPr>
        <w:t>adventure camp counselors) to manage TNT registration next year so Kim can focus on all the other race details.</w:t>
      </w:r>
    </w:p>
    <w:p w14:paraId="66BDC02F" w14:textId="77777777" w:rsidR="00DD0A72" w:rsidRDefault="00DD0A72" w:rsidP="00DD0A72">
      <w:pPr>
        <w:spacing w:after="0" w:line="240" w:lineRule="auto"/>
      </w:pPr>
      <w:r>
        <w:tab/>
        <w:t>-Discussion ensued re: other events at Franconia State Park including a potential Flume Race and a winter event that the General Manager</w:t>
      </w:r>
      <w:r w:rsidR="008C6EDF">
        <w:t xml:space="preserve"> brainstormed.</w:t>
      </w:r>
    </w:p>
    <w:p w14:paraId="1882C5E2" w14:textId="77777777" w:rsidR="008C6EDF" w:rsidRDefault="008C6EDF" w:rsidP="00DD0A72">
      <w:pPr>
        <w:spacing w:after="0" w:line="240" w:lineRule="auto"/>
      </w:pPr>
    </w:p>
    <w:p w14:paraId="6BEE3DC6" w14:textId="77777777" w:rsidR="008C6EDF" w:rsidRDefault="008C6EDF" w:rsidP="00DD0A72">
      <w:pPr>
        <w:spacing w:after="0" w:line="240" w:lineRule="auto"/>
        <w:rPr>
          <w:b/>
        </w:rPr>
      </w:pPr>
      <w:r>
        <w:rPr>
          <w:b/>
        </w:rPr>
        <w:t>Soccer-</w:t>
      </w:r>
    </w:p>
    <w:p w14:paraId="2DC4CA7E" w14:textId="77777777" w:rsidR="008C6EDF" w:rsidRDefault="008C6EDF" w:rsidP="00DD0A72">
      <w:pPr>
        <w:spacing w:after="0" w:line="240" w:lineRule="auto"/>
        <w:rPr>
          <w:b/>
        </w:rPr>
      </w:pPr>
    </w:p>
    <w:p w14:paraId="71991D76" w14:textId="394CBC3F" w:rsidR="008C6EDF" w:rsidRDefault="008C6EDF" w:rsidP="00DD0A72">
      <w:pPr>
        <w:spacing w:after="0" w:line="240" w:lineRule="auto"/>
      </w:pPr>
      <w:r>
        <w:rPr>
          <w:b/>
        </w:rPr>
        <w:tab/>
        <w:t>-</w:t>
      </w:r>
      <w:r>
        <w:t xml:space="preserve">8/14, Coaches clinic w/ Brent </w:t>
      </w:r>
      <w:proofErr w:type="spellStart"/>
      <w:r>
        <w:t>De</w:t>
      </w:r>
      <w:bookmarkStart w:id="0" w:name="_GoBack"/>
      <w:bookmarkEnd w:id="0"/>
      <w:r>
        <w:t>tamore</w:t>
      </w:r>
      <w:proofErr w:type="spellEnd"/>
      <w:r>
        <w:t xml:space="preserve"> for all potential coaches or parents in general</w:t>
      </w:r>
    </w:p>
    <w:p w14:paraId="1A0C21F8" w14:textId="77777777" w:rsidR="008C6EDF" w:rsidRDefault="008C6EDF" w:rsidP="00DD0A72">
      <w:pPr>
        <w:spacing w:after="0" w:line="240" w:lineRule="auto"/>
      </w:pPr>
      <w:r>
        <w:tab/>
        <w:t>-8/15, Scheduling mtg. in Lincoln</w:t>
      </w:r>
    </w:p>
    <w:p w14:paraId="5E7FE25C" w14:textId="77777777" w:rsidR="008C6EDF" w:rsidRDefault="008C6EDF" w:rsidP="00DD0A72">
      <w:pPr>
        <w:spacing w:after="0" w:line="240" w:lineRule="auto"/>
      </w:pPr>
      <w:r>
        <w:tab/>
        <w:t>-Scheduling of practices through Kim at this point.</w:t>
      </w:r>
    </w:p>
    <w:p w14:paraId="6B1BD742" w14:textId="77777777" w:rsidR="008C6EDF" w:rsidRDefault="008C6EDF" w:rsidP="00DD0A72">
      <w:pPr>
        <w:spacing w:after="0" w:line="240" w:lineRule="auto"/>
      </w:pPr>
      <w:r>
        <w:tab/>
        <w:t>-Available coaches were discussed.</w:t>
      </w:r>
    </w:p>
    <w:p w14:paraId="261DF823" w14:textId="77777777" w:rsidR="008C6EDF" w:rsidRDefault="008C6EDF" w:rsidP="00DD0A72">
      <w:pPr>
        <w:spacing w:after="0" w:line="240" w:lineRule="auto"/>
      </w:pPr>
      <w:r>
        <w:tab/>
        <w:t>-Coaches still needed for:</w:t>
      </w:r>
    </w:p>
    <w:p w14:paraId="66C5259D" w14:textId="77777777" w:rsidR="008C6EDF" w:rsidRDefault="008C6EDF" w:rsidP="00DD0A72">
      <w:pPr>
        <w:spacing w:after="0" w:line="240" w:lineRule="auto"/>
      </w:pPr>
      <w:r>
        <w:tab/>
      </w:r>
      <w:r>
        <w:tab/>
        <w:t>-Kindergarten</w:t>
      </w:r>
    </w:p>
    <w:p w14:paraId="3440DC24" w14:textId="77777777" w:rsidR="008C6EDF" w:rsidRDefault="008C6EDF" w:rsidP="00DD0A72">
      <w:pPr>
        <w:spacing w:after="0" w:line="240" w:lineRule="auto"/>
      </w:pPr>
      <w:r>
        <w:lastRenderedPageBreak/>
        <w:tab/>
      </w:r>
      <w:r>
        <w:tab/>
        <w:t>-5-6 boys head coach (have assistant coach)</w:t>
      </w:r>
    </w:p>
    <w:p w14:paraId="374A1E54" w14:textId="77777777" w:rsidR="008C6EDF" w:rsidRDefault="008C6EDF" w:rsidP="00DD0A72">
      <w:pPr>
        <w:spacing w:after="0" w:line="240" w:lineRule="auto"/>
      </w:pPr>
    </w:p>
    <w:p w14:paraId="317A60C5" w14:textId="77777777" w:rsidR="008C6EDF" w:rsidRDefault="008C6EDF" w:rsidP="00DD0A72">
      <w:pPr>
        <w:spacing w:after="0" w:line="240" w:lineRule="auto"/>
      </w:pPr>
    </w:p>
    <w:p w14:paraId="3EDF40C1" w14:textId="77777777" w:rsidR="008C6EDF" w:rsidRDefault="008C6EDF" w:rsidP="00DD0A72">
      <w:pPr>
        <w:spacing w:after="0" w:line="240" w:lineRule="auto"/>
      </w:pPr>
    </w:p>
    <w:p w14:paraId="15C40821" w14:textId="77777777" w:rsidR="008C6EDF" w:rsidRDefault="008C6EDF" w:rsidP="00DD0A72">
      <w:pPr>
        <w:spacing w:after="0" w:line="240" w:lineRule="auto"/>
        <w:rPr>
          <w:b/>
        </w:rPr>
      </w:pPr>
      <w:r>
        <w:rPr>
          <w:b/>
        </w:rPr>
        <w:t>Youth Program Coordinator-</w:t>
      </w:r>
    </w:p>
    <w:p w14:paraId="1C788F91" w14:textId="77777777" w:rsidR="008C6EDF" w:rsidRDefault="008C6EDF" w:rsidP="00DD0A72">
      <w:pPr>
        <w:spacing w:after="0" w:line="240" w:lineRule="auto"/>
        <w:rPr>
          <w:b/>
        </w:rPr>
      </w:pPr>
    </w:p>
    <w:p w14:paraId="58285C48" w14:textId="77777777" w:rsidR="008C6EDF" w:rsidRDefault="008C6EDF" w:rsidP="00DD0A72">
      <w:pPr>
        <w:spacing w:after="0" w:line="240" w:lineRule="auto"/>
      </w:pPr>
      <w:r>
        <w:rPr>
          <w:b/>
        </w:rPr>
        <w:tab/>
        <w:t>-</w:t>
      </w:r>
      <w:r>
        <w:t>Advertising listed on Plymouth State and Northern Vermont University career centers.</w:t>
      </w:r>
    </w:p>
    <w:p w14:paraId="1F690F40" w14:textId="77777777" w:rsidR="008C6EDF" w:rsidRDefault="008C6EDF" w:rsidP="00DD0A72">
      <w:pPr>
        <w:spacing w:after="0" w:line="240" w:lineRule="auto"/>
      </w:pPr>
      <w:r>
        <w:tab/>
        <w:t>-Advertising will now get more “aggressive” as summer responsibilities wind down.</w:t>
      </w:r>
    </w:p>
    <w:p w14:paraId="1C7ABC9B" w14:textId="77777777" w:rsidR="008C6EDF" w:rsidRDefault="008C6EDF" w:rsidP="00DD0A72">
      <w:pPr>
        <w:spacing w:after="0" w:line="240" w:lineRule="auto"/>
      </w:pPr>
      <w:r>
        <w:tab/>
        <w:t>- Staff appreciation dinner for counselors was 8/8/19 (tonight)</w:t>
      </w:r>
    </w:p>
    <w:p w14:paraId="2BA23C2F" w14:textId="77777777" w:rsidR="008C6EDF" w:rsidRDefault="008C6EDF" w:rsidP="00DD0A72">
      <w:pPr>
        <w:spacing w:after="0" w:line="240" w:lineRule="auto"/>
      </w:pPr>
    </w:p>
    <w:p w14:paraId="09EBA18E" w14:textId="77777777" w:rsidR="008C6EDF" w:rsidRDefault="008C6EDF" w:rsidP="00DD0A72">
      <w:pPr>
        <w:spacing w:after="0" w:line="240" w:lineRule="auto"/>
        <w:rPr>
          <w:b/>
        </w:rPr>
      </w:pPr>
      <w:r>
        <w:rPr>
          <w:b/>
        </w:rPr>
        <w:t>Feedback-</w:t>
      </w:r>
    </w:p>
    <w:p w14:paraId="2FA18D31" w14:textId="77777777" w:rsidR="008C6EDF" w:rsidRDefault="008C6EDF" w:rsidP="00DD0A72">
      <w:pPr>
        <w:spacing w:after="0" w:line="240" w:lineRule="auto"/>
        <w:rPr>
          <w:b/>
        </w:rPr>
      </w:pPr>
    </w:p>
    <w:p w14:paraId="63B26B03" w14:textId="77777777" w:rsidR="008C6EDF" w:rsidRDefault="008C6EDF" w:rsidP="00DD0A72">
      <w:pPr>
        <w:spacing w:after="0" w:line="240" w:lineRule="auto"/>
      </w:pPr>
      <w:r>
        <w:rPr>
          <w:b/>
        </w:rPr>
        <w:tab/>
        <w:t>-</w:t>
      </w:r>
      <w:r>
        <w:t>Great job on both Summer Program and Triathlon!!</w:t>
      </w:r>
    </w:p>
    <w:p w14:paraId="4EC0469A" w14:textId="77777777" w:rsidR="008C6EDF" w:rsidRDefault="008C6EDF" w:rsidP="00DD0A72">
      <w:pPr>
        <w:spacing w:after="0" w:line="240" w:lineRule="auto"/>
      </w:pPr>
    </w:p>
    <w:p w14:paraId="41616D18" w14:textId="77777777" w:rsidR="008C6EDF" w:rsidRDefault="008C6EDF" w:rsidP="00DD0A72">
      <w:pPr>
        <w:spacing w:after="0" w:line="240" w:lineRule="auto"/>
        <w:rPr>
          <w:b/>
        </w:rPr>
      </w:pPr>
      <w:r>
        <w:rPr>
          <w:b/>
        </w:rPr>
        <w:t>Expectations-</w:t>
      </w:r>
    </w:p>
    <w:p w14:paraId="51A301D1" w14:textId="77777777" w:rsidR="008C6EDF" w:rsidRDefault="008C6EDF" w:rsidP="00DD0A72">
      <w:pPr>
        <w:spacing w:after="0" w:line="240" w:lineRule="auto"/>
        <w:rPr>
          <w:b/>
        </w:rPr>
      </w:pPr>
    </w:p>
    <w:p w14:paraId="75898F6E" w14:textId="77777777" w:rsidR="008C6EDF" w:rsidRDefault="008C6EDF" w:rsidP="00DD0A72">
      <w:pPr>
        <w:spacing w:after="0" w:line="240" w:lineRule="auto"/>
      </w:pPr>
      <w:r>
        <w:rPr>
          <w:b/>
        </w:rPr>
        <w:tab/>
      </w:r>
      <w:r>
        <w:t>-Advertising for Youth Program Coordinator stepped up.</w:t>
      </w:r>
    </w:p>
    <w:p w14:paraId="39506D5E" w14:textId="77777777" w:rsidR="00540C37" w:rsidRDefault="008C6EDF" w:rsidP="00DD0A72">
      <w:pPr>
        <w:spacing w:after="0" w:line="240" w:lineRule="auto"/>
      </w:pPr>
      <w:r>
        <w:tab/>
        <w:t>-Kim taking a vacation</w:t>
      </w:r>
    </w:p>
    <w:p w14:paraId="5D80731B" w14:textId="77777777" w:rsidR="00540C37" w:rsidRDefault="00540C37" w:rsidP="00DD0A72">
      <w:pPr>
        <w:spacing w:after="0" w:line="240" w:lineRule="auto"/>
      </w:pPr>
    </w:p>
    <w:p w14:paraId="23CCC959" w14:textId="77777777" w:rsidR="00540C37" w:rsidRDefault="00540C37" w:rsidP="00DD0A72">
      <w:pPr>
        <w:spacing w:after="0" w:line="240" w:lineRule="auto"/>
        <w:rPr>
          <w:b/>
        </w:rPr>
      </w:pPr>
      <w:r>
        <w:rPr>
          <w:b/>
        </w:rPr>
        <w:t>New Business-</w:t>
      </w:r>
    </w:p>
    <w:p w14:paraId="02551C73" w14:textId="77777777" w:rsidR="00540C37" w:rsidRDefault="00540C37" w:rsidP="00DD0A72">
      <w:pPr>
        <w:spacing w:after="0" w:line="240" w:lineRule="auto"/>
        <w:rPr>
          <w:b/>
        </w:rPr>
      </w:pPr>
    </w:p>
    <w:p w14:paraId="16311556" w14:textId="77777777" w:rsidR="008C6EDF" w:rsidRDefault="00540C37" w:rsidP="00DD0A72">
      <w:pPr>
        <w:spacing w:after="0" w:line="240" w:lineRule="auto"/>
      </w:pPr>
      <w:r>
        <w:tab/>
        <w:t xml:space="preserve">-Discussion re: Lisbon Soccer Tournament, Meghan and Mike do not want to participate due to organizational and preparedness issues in the past.  Also, format of 11 vs 11 </w:t>
      </w:r>
      <w:r w:rsidR="008C6EDF">
        <w:rPr>
          <w:b/>
        </w:rPr>
        <w:t xml:space="preserve"> </w:t>
      </w:r>
      <w:r>
        <w:t>is not appropriate.</w:t>
      </w:r>
    </w:p>
    <w:p w14:paraId="740C4880" w14:textId="77777777" w:rsidR="00540C37" w:rsidRDefault="00540C37" w:rsidP="00DD0A72">
      <w:pPr>
        <w:spacing w:after="0" w:line="240" w:lineRule="auto"/>
      </w:pPr>
    </w:p>
    <w:p w14:paraId="1646598D" w14:textId="77777777" w:rsidR="00540C37" w:rsidRDefault="00540C37" w:rsidP="00DD0A72">
      <w:pPr>
        <w:spacing w:after="0" w:line="240" w:lineRule="auto"/>
      </w:pPr>
    </w:p>
    <w:p w14:paraId="23E6443A" w14:textId="77777777" w:rsidR="00540C37" w:rsidRPr="00540C37" w:rsidRDefault="00540C37" w:rsidP="00DD0A72">
      <w:pPr>
        <w:spacing w:after="0" w:line="240" w:lineRule="auto"/>
        <w:rPr>
          <w:b/>
        </w:rPr>
      </w:pPr>
      <w:r>
        <w:rPr>
          <w:b/>
        </w:rPr>
        <w:t>Mtg. adjourned at 2:20 p.m.</w:t>
      </w:r>
    </w:p>
    <w:p w14:paraId="53D41BEB" w14:textId="77777777" w:rsidR="00DD0A72" w:rsidRDefault="00DD0A72" w:rsidP="00DD0A72">
      <w:pPr>
        <w:spacing w:after="0" w:line="240" w:lineRule="auto"/>
      </w:pPr>
    </w:p>
    <w:p w14:paraId="0B3FDEB7" w14:textId="77777777" w:rsidR="00DD0A72" w:rsidRPr="00DD0A72" w:rsidRDefault="00DD0A72" w:rsidP="00DD0A72">
      <w:pPr>
        <w:spacing w:after="0" w:line="240" w:lineRule="auto"/>
      </w:pPr>
    </w:p>
    <w:p w14:paraId="2C4FCBE1" w14:textId="77777777" w:rsidR="00DD0A72" w:rsidRPr="00DD0A72" w:rsidRDefault="00DD0A72" w:rsidP="00DD0A72">
      <w:pPr>
        <w:spacing w:after="0" w:line="240" w:lineRule="auto"/>
      </w:pPr>
      <w:r>
        <w:tab/>
      </w:r>
    </w:p>
    <w:sectPr w:rsidR="00DD0A72" w:rsidRPr="00DD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A72"/>
    <w:rsid w:val="00136E35"/>
    <w:rsid w:val="00540C37"/>
    <w:rsid w:val="00705F7D"/>
    <w:rsid w:val="008C6EDF"/>
    <w:rsid w:val="00B85EE2"/>
    <w:rsid w:val="00D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889A"/>
  <w15:docId w15:val="{76CCC245-DA78-4604-876C-502FAA40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274A-1D23-4C52-A09F-5951AB0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e Johnk</dc:creator>
  <cp:lastModifiedBy>Kim Cowles</cp:lastModifiedBy>
  <cp:revision>2</cp:revision>
  <dcterms:created xsi:type="dcterms:W3CDTF">2019-08-09T18:17:00Z</dcterms:created>
  <dcterms:modified xsi:type="dcterms:W3CDTF">2019-08-15T11:29:00Z</dcterms:modified>
</cp:coreProperties>
</file>